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73" w:rsidRDefault="009D6889" w:rsidP="00D07961">
      <w:pPr>
        <w:rPr>
          <w:rFonts w:ascii="Arial" w:hAnsi="Arial" w:cs="Arial"/>
          <w:b/>
          <w:sz w:val="24"/>
          <w:szCs w:val="24"/>
        </w:rPr>
      </w:pPr>
      <w:r w:rsidRPr="009D6889">
        <w:rPr>
          <w:rFonts w:ascii="Arial" w:hAnsi="Arial" w:cs="Arial"/>
          <w:b/>
          <w:sz w:val="24"/>
          <w:szCs w:val="24"/>
        </w:rPr>
        <w:t>DRVODJEL</w:t>
      </w:r>
      <w:r w:rsidR="00806FB2">
        <w:rPr>
          <w:rFonts w:ascii="Arial" w:hAnsi="Arial" w:cs="Arial"/>
          <w:b/>
          <w:sz w:val="24"/>
          <w:szCs w:val="24"/>
        </w:rPr>
        <w:t>J</w:t>
      </w:r>
      <w:r w:rsidRPr="009D6889">
        <w:rPr>
          <w:rFonts w:ascii="Arial" w:hAnsi="Arial" w:cs="Arial"/>
          <w:b/>
          <w:sz w:val="24"/>
          <w:szCs w:val="24"/>
        </w:rPr>
        <w:t>SKA</w:t>
      </w:r>
      <w:r w:rsidR="00C22F73">
        <w:rPr>
          <w:rFonts w:ascii="Arial" w:hAnsi="Arial" w:cs="Arial"/>
          <w:b/>
          <w:sz w:val="24"/>
          <w:szCs w:val="24"/>
        </w:rPr>
        <w:t xml:space="preserve"> </w:t>
      </w:r>
      <w:r w:rsidRPr="009D6889">
        <w:rPr>
          <w:rFonts w:ascii="Arial" w:hAnsi="Arial" w:cs="Arial"/>
          <w:b/>
          <w:sz w:val="24"/>
          <w:szCs w:val="24"/>
        </w:rPr>
        <w:t xml:space="preserve"> ŠKOLA</w:t>
      </w:r>
      <w:r w:rsidR="00C22F73">
        <w:rPr>
          <w:rFonts w:ascii="Arial" w:hAnsi="Arial" w:cs="Arial"/>
          <w:b/>
          <w:sz w:val="24"/>
          <w:szCs w:val="24"/>
        </w:rPr>
        <w:t xml:space="preserve"> </w:t>
      </w:r>
      <w:r w:rsidRPr="009D6889">
        <w:rPr>
          <w:rFonts w:ascii="Arial" w:hAnsi="Arial" w:cs="Arial"/>
          <w:b/>
          <w:sz w:val="24"/>
          <w:szCs w:val="24"/>
        </w:rPr>
        <w:t xml:space="preserve"> ZA</w:t>
      </w:r>
      <w:r w:rsidR="00C22F73">
        <w:rPr>
          <w:rFonts w:ascii="Arial" w:hAnsi="Arial" w:cs="Arial"/>
          <w:b/>
          <w:sz w:val="24"/>
          <w:szCs w:val="24"/>
        </w:rPr>
        <w:t>GREB</w:t>
      </w:r>
    </w:p>
    <w:p w:rsidR="00C22F73" w:rsidRDefault="00C22F73" w:rsidP="00D07961">
      <w:pPr>
        <w:rPr>
          <w:rFonts w:ascii="Arial" w:hAnsi="Arial" w:cs="Arial"/>
          <w:b/>
          <w:sz w:val="24"/>
          <w:szCs w:val="24"/>
        </w:rPr>
      </w:pPr>
    </w:p>
    <w:p w:rsidR="009D6889" w:rsidRPr="00C22F73" w:rsidRDefault="00C22F73" w:rsidP="00D079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D07961">
        <w:rPr>
          <w:b/>
        </w:rPr>
        <w:t xml:space="preserve">  </w:t>
      </w:r>
      <w:r w:rsidR="009D6889" w:rsidRPr="009D6889">
        <w:rPr>
          <w:rFonts w:ascii="Arial" w:hAnsi="Arial" w:cs="Arial"/>
          <w:b/>
        </w:rPr>
        <w:t xml:space="preserve">Plan rada </w:t>
      </w:r>
      <w:r w:rsidR="007655D9">
        <w:rPr>
          <w:rFonts w:ascii="Arial" w:hAnsi="Arial" w:cs="Arial"/>
          <w:b/>
        </w:rPr>
        <w:t xml:space="preserve">Povjerenstva </w:t>
      </w:r>
      <w:r w:rsidR="009D6889" w:rsidRPr="009D6889">
        <w:rPr>
          <w:rFonts w:ascii="Arial" w:hAnsi="Arial" w:cs="Arial"/>
          <w:b/>
        </w:rPr>
        <w:t>za</w:t>
      </w:r>
      <w:r w:rsidR="007655D9">
        <w:rPr>
          <w:rFonts w:ascii="Arial" w:hAnsi="Arial" w:cs="Arial"/>
          <w:b/>
        </w:rPr>
        <w:t xml:space="preserve"> kvalitetu za</w:t>
      </w:r>
      <w:r w:rsidR="009D6889" w:rsidRPr="009D6889">
        <w:rPr>
          <w:rFonts w:ascii="Arial" w:hAnsi="Arial" w:cs="Arial"/>
          <w:b/>
        </w:rPr>
        <w:t xml:space="preserve"> školsku godinu 201</w:t>
      </w:r>
      <w:r w:rsidR="007655D9">
        <w:rPr>
          <w:rFonts w:ascii="Arial" w:hAnsi="Arial" w:cs="Arial"/>
          <w:b/>
        </w:rPr>
        <w:t>3</w:t>
      </w:r>
      <w:r w:rsidR="00C92499">
        <w:rPr>
          <w:rFonts w:ascii="Arial" w:hAnsi="Arial" w:cs="Arial"/>
          <w:b/>
        </w:rPr>
        <w:t>.</w:t>
      </w:r>
      <w:r w:rsidR="009D6889" w:rsidRPr="009D6889">
        <w:rPr>
          <w:rFonts w:ascii="Arial" w:hAnsi="Arial" w:cs="Arial"/>
          <w:b/>
        </w:rPr>
        <w:t>/201</w:t>
      </w:r>
      <w:r w:rsidR="007655D9">
        <w:rPr>
          <w:rFonts w:ascii="Arial" w:hAnsi="Arial" w:cs="Arial"/>
          <w:b/>
        </w:rPr>
        <w:t>4</w:t>
      </w:r>
      <w:r w:rsidR="009D6889">
        <w:rPr>
          <w:rFonts w:ascii="Arial" w:hAnsi="Arial" w:cs="Arial"/>
          <w:b/>
        </w:rPr>
        <w:t>.</w:t>
      </w:r>
    </w:p>
    <w:p w:rsidR="009D6889" w:rsidRPr="009D6889" w:rsidRDefault="009D6889">
      <w:pPr>
        <w:rPr>
          <w:rFonts w:ascii="Arial" w:hAnsi="Arial" w:cs="Arial"/>
          <w:b/>
        </w:rPr>
      </w:pPr>
    </w:p>
    <w:tbl>
      <w:tblPr>
        <w:tblStyle w:val="Reetkatablice"/>
        <w:tblW w:w="9747" w:type="dxa"/>
        <w:tblLayout w:type="fixed"/>
        <w:tblLook w:val="04A0"/>
      </w:tblPr>
      <w:tblGrid>
        <w:gridCol w:w="959"/>
        <w:gridCol w:w="5103"/>
        <w:gridCol w:w="1559"/>
        <w:gridCol w:w="2126"/>
      </w:tblGrid>
      <w:tr w:rsidR="002770F2" w:rsidTr="002770F2">
        <w:trPr>
          <w:trHeight w:val="450"/>
        </w:trPr>
        <w:tc>
          <w:tcPr>
            <w:tcW w:w="959" w:type="dxa"/>
            <w:vAlign w:val="center"/>
          </w:tcPr>
          <w:p w:rsidR="00AE052A" w:rsidRPr="002770F2" w:rsidRDefault="002770F2" w:rsidP="00AE052A">
            <w:pPr>
              <w:jc w:val="center"/>
              <w:rPr>
                <w:rFonts w:ascii="Arial" w:hAnsi="Arial" w:cs="Arial"/>
                <w:b/>
              </w:rPr>
            </w:pPr>
            <w:r w:rsidRPr="002770F2">
              <w:rPr>
                <w:rFonts w:ascii="Arial" w:hAnsi="Arial" w:cs="Arial"/>
                <w:b/>
              </w:rPr>
              <w:t>Redn</w:t>
            </w:r>
            <w:r w:rsidR="00AE052A" w:rsidRPr="002770F2">
              <w:rPr>
                <w:rFonts w:ascii="Arial" w:hAnsi="Arial" w:cs="Arial"/>
                <w:b/>
              </w:rPr>
              <w:t>i broj</w:t>
            </w:r>
          </w:p>
        </w:tc>
        <w:tc>
          <w:tcPr>
            <w:tcW w:w="5103" w:type="dxa"/>
            <w:vAlign w:val="center"/>
          </w:tcPr>
          <w:p w:rsidR="00AE052A" w:rsidRDefault="00AE052A" w:rsidP="00AA6F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i </w:t>
            </w:r>
          </w:p>
        </w:tc>
        <w:tc>
          <w:tcPr>
            <w:tcW w:w="1559" w:type="dxa"/>
            <w:vAlign w:val="center"/>
          </w:tcPr>
          <w:p w:rsidR="00AE052A" w:rsidRDefault="00AE052A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ijeme realizacije</w:t>
            </w:r>
          </w:p>
        </w:tc>
        <w:tc>
          <w:tcPr>
            <w:tcW w:w="2126" w:type="dxa"/>
            <w:vAlign w:val="center"/>
          </w:tcPr>
          <w:p w:rsidR="00AE052A" w:rsidRDefault="00AE052A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</w:t>
            </w:r>
          </w:p>
        </w:tc>
      </w:tr>
      <w:tr w:rsidR="002770F2" w:rsidTr="005E74D4">
        <w:trPr>
          <w:trHeight w:val="829"/>
        </w:trPr>
        <w:tc>
          <w:tcPr>
            <w:tcW w:w="959" w:type="dxa"/>
            <w:vAlign w:val="center"/>
          </w:tcPr>
          <w:p w:rsidR="00AE052A" w:rsidRDefault="00AE052A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03" w:type="dxa"/>
            <w:vAlign w:val="center"/>
          </w:tcPr>
          <w:p w:rsidR="00AE052A" w:rsidRPr="00AE052A" w:rsidRDefault="00544AAB" w:rsidP="00383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 novog Povjerenstva za kvalitetu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E052A" w:rsidRPr="00974026" w:rsidRDefault="00A5382E" w:rsidP="00A53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Rujan</w:t>
            </w:r>
          </w:p>
        </w:tc>
        <w:tc>
          <w:tcPr>
            <w:tcW w:w="2126" w:type="dxa"/>
            <w:vAlign w:val="center"/>
          </w:tcPr>
          <w:p w:rsidR="00AE052A" w:rsidRDefault="00544AAB" w:rsidP="00F2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čko vijeće</w:t>
            </w:r>
          </w:p>
          <w:p w:rsidR="00544AAB" w:rsidRDefault="00544AAB" w:rsidP="00F2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i odbor</w:t>
            </w:r>
          </w:p>
          <w:p w:rsidR="00544AAB" w:rsidRDefault="00544AAB" w:rsidP="00F2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jeće učenika</w:t>
            </w:r>
          </w:p>
          <w:p w:rsidR="00D25F33" w:rsidRPr="00A5382E" w:rsidRDefault="00544AAB" w:rsidP="00F2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jeće roditelja</w:t>
            </w:r>
          </w:p>
        </w:tc>
      </w:tr>
      <w:tr w:rsidR="002770F2" w:rsidTr="00D07409">
        <w:trPr>
          <w:trHeight w:val="1749"/>
        </w:trPr>
        <w:tc>
          <w:tcPr>
            <w:tcW w:w="959" w:type="dxa"/>
            <w:vAlign w:val="center"/>
          </w:tcPr>
          <w:p w:rsidR="00AE052A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03" w:type="dxa"/>
            <w:vAlign w:val="center"/>
          </w:tcPr>
          <w:p w:rsidR="005A6935" w:rsidRDefault="00A24B95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ljanje a</w:t>
            </w:r>
            <w:r w:rsidR="005A6935">
              <w:rPr>
                <w:rFonts w:ascii="Arial" w:hAnsi="Arial" w:cs="Arial"/>
                <w:sz w:val="20"/>
                <w:szCs w:val="20"/>
              </w:rPr>
              <w:t>naliz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A6935">
              <w:rPr>
                <w:rFonts w:ascii="Arial" w:hAnsi="Arial" w:cs="Arial"/>
                <w:sz w:val="20"/>
                <w:szCs w:val="20"/>
              </w:rPr>
              <w:t>rezultata provedbe postupka samovredn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935">
              <w:rPr>
                <w:rFonts w:ascii="Arial" w:hAnsi="Arial" w:cs="Arial"/>
                <w:sz w:val="20"/>
                <w:szCs w:val="20"/>
              </w:rPr>
              <w:t>u školskoj godini 2012./2013.</w:t>
            </w:r>
          </w:p>
          <w:p w:rsidR="005A6935" w:rsidRDefault="005A6935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rđivanje godišnjeg plana unaprjeđenja.</w:t>
            </w:r>
          </w:p>
          <w:p w:rsidR="00AE052A" w:rsidRDefault="005A6935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prvih sastanaka timova</w:t>
            </w:r>
            <w:r w:rsidR="00D25F33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izrada</w:t>
            </w:r>
            <w:r w:rsidR="00544AAB">
              <w:rPr>
                <w:rFonts w:ascii="Arial" w:hAnsi="Arial" w:cs="Arial"/>
                <w:sz w:val="20"/>
                <w:szCs w:val="20"/>
              </w:rPr>
              <w:t xml:space="preserve"> plana provedbe samovrednova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25F33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 xml:space="preserve"> šk. god.2013./2014. </w:t>
            </w:r>
          </w:p>
          <w:p w:rsidR="00544AAB" w:rsidRDefault="00544AAB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eđivanje smjernica za praćenje nastave i pisanje izvješća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4AAB" w:rsidRDefault="00544AAB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vremenskog rasporeda praćenja nastave</w:t>
            </w:r>
            <w:r w:rsidR="00D25F33">
              <w:rPr>
                <w:rFonts w:ascii="Arial" w:hAnsi="Arial" w:cs="Arial"/>
                <w:sz w:val="20"/>
                <w:szCs w:val="20"/>
              </w:rPr>
              <w:t xml:space="preserve"> u suradnji sa stručnim aktivima.</w:t>
            </w:r>
          </w:p>
          <w:p w:rsidR="00544AAB" w:rsidRPr="00AE052A" w:rsidRDefault="00544AAB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052A" w:rsidRPr="00974026" w:rsidRDefault="005E74D4" w:rsidP="00A53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Listopad</w:t>
            </w:r>
          </w:p>
        </w:tc>
        <w:tc>
          <w:tcPr>
            <w:tcW w:w="2126" w:type="dxa"/>
            <w:vAlign w:val="center"/>
          </w:tcPr>
          <w:p w:rsidR="00D445A5" w:rsidRDefault="00D445A5" w:rsidP="00D25F33">
            <w:pPr>
              <w:rPr>
                <w:rFonts w:ascii="Arial" w:hAnsi="Arial" w:cs="Arial"/>
                <w:sz w:val="18"/>
                <w:szCs w:val="18"/>
              </w:rPr>
            </w:pPr>
          </w:p>
          <w:p w:rsidR="00D25F33" w:rsidRPr="00D25F33" w:rsidRDefault="00D25F33" w:rsidP="00D25F33">
            <w:pPr>
              <w:rPr>
                <w:rFonts w:ascii="Arial" w:hAnsi="Arial" w:cs="Arial"/>
                <w:sz w:val="18"/>
                <w:szCs w:val="18"/>
              </w:rPr>
            </w:pPr>
            <w:r w:rsidRPr="00D25F33">
              <w:rPr>
                <w:rFonts w:ascii="Arial" w:hAnsi="Arial" w:cs="Arial"/>
                <w:sz w:val="18"/>
                <w:szCs w:val="18"/>
              </w:rPr>
              <w:t>Lada Vrban Borčić</w:t>
            </w:r>
          </w:p>
          <w:p w:rsidR="00D25F33" w:rsidRDefault="00A24B95" w:rsidP="00D25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25F33" w:rsidRPr="00D25F33">
              <w:rPr>
                <w:rFonts w:ascii="Arial" w:hAnsi="Arial" w:cs="Arial"/>
                <w:sz w:val="18"/>
                <w:szCs w:val="18"/>
              </w:rPr>
              <w:t>oordinator samovrednovanja u šk. god. 2012./2013</w:t>
            </w:r>
          </w:p>
          <w:p w:rsidR="00D25F33" w:rsidRDefault="00D25F33" w:rsidP="00D25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F33" w:rsidRDefault="00D25F33" w:rsidP="00D25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  <w:p w:rsidR="00A24B95" w:rsidRDefault="00A24B95" w:rsidP="00D25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A40" w:rsidRDefault="00F45A40" w:rsidP="00D25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aktivi</w:t>
            </w:r>
          </w:p>
          <w:p w:rsidR="00D25F33" w:rsidRDefault="00D25F33" w:rsidP="00D25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F33" w:rsidRDefault="00D25F33" w:rsidP="00D25F3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F33" w:rsidRPr="00A5382E" w:rsidRDefault="00D25F33" w:rsidP="00D25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F2" w:rsidTr="005E74D4">
        <w:trPr>
          <w:trHeight w:val="835"/>
        </w:trPr>
        <w:tc>
          <w:tcPr>
            <w:tcW w:w="959" w:type="dxa"/>
            <w:vAlign w:val="center"/>
          </w:tcPr>
          <w:p w:rsidR="00AE052A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103" w:type="dxa"/>
            <w:vAlign w:val="center"/>
          </w:tcPr>
          <w:p w:rsidR="00A5382E" w:rsidRDefault="00E35306" w:rsidP="004C6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nastave</w:t>
            </w:r>
            <w:r w:rsidR="00E15804">
              <w:rPr>
                <w:rFonts w:ascii="Arial" w:hAnsi="Arial" w:cs="Arial"/>
                <w:sz w:val="20"/>
                <w:szCs w:val="20"/>
              </w:rPr>
              <w:t>, prikupljanje statističkih podataka.</w:t>
            </w:r>
          </w:p>
          <w:p w:rsidR="00E35306" w:rsidRDefault="00E35306" w:rsidP="004C6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kupljanje dokaza za sva prioritetna područja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306" w:rsidRDefault="00E35306" w:rsidP="004C61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5306">
              <w:rPr>
                <w:rFonts w:ascii="Arial" w:hAnsi="Arial" w:cs="Arial"/>
                <w:b/>
                <w:sz w:val="20"/>
                <w:szCs w:val="20"/>
              </w:rPr>
              <w:t>VREDNOVANJE PRIORITETNOG PODRUČJA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E35306" w:rsidRPr="00E35306" w:rsidRDefault="00E35306" w:rsidP="004C61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 Planiranje i programiranje rada“.</w:t>
            </w:r>
          </w:p>
        </w:tc>
        <w:tc>
          <w:tcPr>
            <w:tcW w:w="1559" w:type="dxa"/>
            <w:vAlign w:val="center"/>
          </w:tcPr>
          <w:p w:rsidR="00AE052A" w:rsidRPr="00974026" w:rsidRDefault="005E74D4" w:rsidP="00A53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Studeni</w:t>
            </w:r>
          </w:p>
        </w:tc>
        <w:tc>
          <w:tcPr>
            <w:tcW w:w="2126" w:type="dxa"/>
            <w:vAlign w:val="center"/>
          </w:tcPr>
          <w:p w:rsidR="00A24B95" w:rsidRDefault="00A24B95" w:rsidP="00A2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nastavnici</w:t>
            </w:r>
          </w:p>
          <w:p w:rsidR="00AE052A" w:rsidRPr="00A5382E" w:rsidRDefault="00E35306" w:rsidP="00A2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jerenstvo za </w:t>
            </w:r>
            <w:r w:rsidR="00A24B95">
              <w:rPr>
                <w:rFonts w:ascii="Arial" w:hAnsi="Arial" w:cs="Arial"/>
                <w:sz w:val="20"/>
                <w:szCs w:val="20"/>
              </w:rPr>
              <w:t xml:space="preserve">    kvalitetu</w:t>
            </w:r>
          </w:p>
        </w:tc>
      </w:tr>
      <w:tr w:rsidR="002770F2" w:rsidTr="002770F2">
        <w:trPr>
          <w:trHeight w:val="680"/>
        </w:trPr>
        <w:tc>
          <w:tcPr>
            <w:tcW w:w="959" w:type="dxa"/>
            <w:vAlign w:val="center"/>
          </w:tcPr>
          <w:p w:rsidR="00AE052A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5103" w:type="dxa"/>
            <w:vAlign w:val="center"/>
          </w:tcPr>
          <w:p w:rsidR="00AE052A" w:rsidRDefault="00E35306" w:rsidP="0027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nastave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306" w:rsidRDefault="00E35306" w:rsidP="0027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kupljanje dokaza za sva prioritetna područja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306" w:rsidRDefault="00E35306" w:rsidP="00277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306">
              <w:rPr>
                <w:rFonts w:ascii="Arial" w:hAnsi="Arial" w:cs="Arial"/>
                <w:b/>
                <w:sz w:val="20"/>
                <w:szCs w:val="20"/>
              </w:rPr>
              <w:t>VREDNOVANJE PRIORITETNOG PODRUČJA 4:</w:t>
            </w:r>
          </w:p>
          <w:p w:rsidR="00E35306" w:rsidRPr="00E35306" w:rsidRDefault="00E35306" w:rsidP="002770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Materijalni uvjeti i ljudski potencijali“</w:t>
            </w:r>
            <w:r w:rsidR="007E49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2770F2" w:rsidRPr="00974026" w:rsidRDefault="005E74D4" w:rsidP="0027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Prosinac</w:t>
            </w:r>
          </w:p>
        </w:tc>
        <w:tc>
          <w:tcPr>
            <w:tcW w:w="2126" w:type="dxa"/>
            <w:vAlign w:val="center"/>
          </w:tcPr>
          <w:p w:rsidR="00A24B95" w:rsidRDefault="00A24B95" w:rsidP="00F2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nastavnici i drugi zaposlenici</w:t>
            </w:r>
          </w:p>
          <w:p w:rsidR="00A24B95" w:rsidRDefault="00A24B95" w:rsidP="00F2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52A" w:rsidRDefault="00F20B12" w:rsidP="00F2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  <w:p w:rsidR="00F20B12" w:rsidRPr="00A5382E" w:rsidRDefault="00F20B12" w:rsidP="00A24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F2" w:rsidTr="00D07409">
        <w:trPr>
          <w:trHeight w:val="891"/>
        </w:trPr>
        <w:tc>
          <w:tcPr>
            <w:tcW w:w="959" w:type="dxa"/>
            <w:vAlign w:val="center"/>
          </w:tcPr>
          <w:p w:rsidR="00AE052A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103" w:type="dxa"/>
            <w:vAlign w:val="center"/>
          </w:tcPr>
          <w:p w:rsidR="002770F2" w:rsidRDefault="00F20B12" w:rsidP="00277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nastave i prikupljanje dokaza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0B12" w:rsidRPr="002770F2" w:rsidRDefault="00955791" w:rsidP="00277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E6C">
              <w:rPr>
                <w:rFonts w:ascii="Arial" w:hAnsi="Arial" w:cs="Arial"/>
                <w:sz w:val="20"/>
                <w:szCs w:val="20"/>
                <w:u w:val="single"/>
              </w:rPr>
              <w:t>Anketiranje nastavnika</w:t>
            </w:r>
            <w:r w:rsidR="00B82D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E052A" w:rsidRPr="00974026" w:rsidRDefault="005E74D4" w:rsidP="00277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2126" w:type="dxa"/>
            <w:vAlign w:val="center"/>
          </w:tcPr>
          <w:p w:rsidR="002770F2" w:rsidRDefault="00955791" w:rsidP="003B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  <w:p w:rsidR="00955791" w:rsidRPr="00A5382E" w:rsidRDefault="00A24B95" w:rsidP="003B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nastavnici</w:t>
            </w:r>
          </w:p>
        </w:tc>
      </w:tr>
      <w:tr w:rsidR="002770F2" w:rsidTr="005E74D4">
        <w:trPr>
          <w:trHeight w:val="843"/>
        </w:trPr>
        <w:tc>
          <w:tcPr>
            <w:tcW w:w="959" w:type="dxa"/>
            <w:vAlign w:val="center"/>
          </w:tcPr>
          <w:p w:rsidR="00AE052A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103" w:type="dxa"/>
            <w:vAlign w:val="center"/>
          </w:tcPr>
          <w:p w:rsidR="004C615F" w:rsidRDefault="00955791" w:rsidP="00282412">
            <w:pPr>
              <w:rPr>
                <w:rFonts w:ascii="Arial" w:hAnsi="Arial" w:cs="Arial"/>
                <w:sz w:val="20"/>
                <w:szCs w:val="20"/>
              </w:rPr>
            </w:pPr>
            <w:r w:rsidRPr="00955791">
              <w:rPr>
                <w:rFonts w:ascii="Arial" w:hAnsi="Arial" w:cs="Arial"/>
                <w:sz w:val="20"/>
                <w:szCs w:val="20"/>
              </w:rPr>
              <w:t>Praćenje nastave</w:t>
            </w:r>
            <w:r>
              <w:rPr>
                <w:rFonts w:ascii="Arial" w:hAnsi="Arial" w:cs="Arial"/>
                <w:sz w:val="20"/>
                <w:szCs w:val="20"/>
              </w:rPr>
              <w:t xml:space="preserve"> i prikupljanje dokaza</w:t>
            </w:r>
            <w:r w:rsidR="005E4E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711D" w:rsidRDefault="003B711D" w:rsidP="00282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11D">
              <w:rPr>
                <w:rFonts w:ascii="Arial" w:hAnsi="Arial" w:cs="Arial"/>
                <w:b/>
                <w:sz w:val="20"/>
                <w:szCs w:val="20"/>
              </w:rPr>
              <w:t>VREDNOVANJE PRIORITETNOG PODRUČJA 5 :</w:t>
            </w:r>
          </w:p>
          <w:p w:rsidR="003B711D" w:rsidRDefault="003B711D" w:rsidP="003B71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Suradnja unutar ustanove za strukovno obrazovanje - suradnja s ostalim dionicima ustanove“</w:t>
            </w:r>
            <w:r w:rsidR="005E4E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2D91" w:rsidRPr="00A80E6C" w:rsidRDefault="00B82D91" w:rsidP="003B71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0E6C">
              <w:rPr>
                <w:rFonts w:ascii="Arial" w:hAnsi="Arial" w:cs="Arial"/>
                <w:sz w:val="20"/>
                <w:szCs w:val="20"/>
                <w:u w:val="single"/>
              </w:rPr>
              <w:t>Anketiranje obrtnika</w:t>
            </w:r>
            <w:r w:rsidR="005E4EC3" w:rsidRPr="00A80E6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vAlign w:val="center"/>
          </w:tcPr>
          <w:p w:rsidR="00AE052A" w:rsidRPr="00974026" w:rsidRDefault="005E74D4" w:rsidP="004C61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2126" w:type="dxa"/>
            <w:vAlign w:val="center"/>
          </w:tcPr>
          <w:p w:rsidR="00AE052A" w:rsidRDefault="003B711D" w:rsidP="003B7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  <w:p w:rsidR="003B711D" w:rsidRDefault="00A24B95" w:rsidP="00A2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i </w:t>
            </w:r>
            <w:r w:rsidR="005E4EC3">
              <w:rPr>
                <w:rFonts w:ascii="Arial" w:hAnsi="Arial" w:cs="Arial"/>
                <w:sz w:val="20"/>
                <w:szCs w:val="20"/>
              </w:rPr>
              <w:t xml:space="preserve">nastavnici i drugi zaposlenici </w:t>
            </w:r>
          </w:p>
          <w:p w:rsidR="00A24B95" w:rsidRPr="00A5382E" w:rsidRDefault="00A24B95" w:rsidP="00A2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tnici</w:t>
            </w:r>
          </w:p>
        </w:tc>
      </w:tr>
      <w:tr w:rsidR="002770F2" w:rsidTr="00D07961">
        <w:trPr>
          <w:trHeight w:val="1087"/>
        </w:trPr>
        <w:tc>
          <w:tcPr>
            <w:tcW w:w="959" w:type="dxa"/>
            <w:vAlign w:val="center"/>
          </w:tcPr>
          <w:p w:rsidR="00AE052A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103" w:type="dxa"/>
            <w:vAlign w:val="center"/>
          </w:tcPr>
          <w:p w:rsidR="004C615F" w:rsidRDefault="003B711D" w:rsidP="00356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na</w:t>
            </w:r>
            <w:r w:rsidR="008A12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ve i prikupljanje dokaza</w:t>
            </w:r>
            <w:r w:rsidR="005E4E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711D" w:rsidRDefault="003B711D" w:rsidP="00356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11D">
              <w:rPr>
                <w:rFonts w:ascii="Arial" w:hAnsi="Arial" w:cs="Arial"/>
                <w:b/>
                <w:sz w:val="20"/>
                <w:szCs w:val="20"/>
              </w:rPr>
              <w:t>VREDNOVANJE PRIORITETNOG PODRUČJA 6 :</w:t>
            </w:r>
          </w:p>
          <w:p w:rsidR="003B711D" w:rsidRDefault="003B711D" w:rsidP="00356F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Upravljanje (ustanova i kvaliteta)“</w:t>
            </w:r>
            <w:r w:rsidR="005E4E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A1295" w:rsidRPr="00A80E6C" w:rsidRDefault="008A1295" w:rsidP="00356F9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0E6C">
              <w:rPr>
                <w:rFonts w:ascii="Arial" w:hAnsi="Arial" w:cs="Arial"/>
                <w:sz w:val="20"/>
                <w:szCs w:val="20"/>
                <w:u w:val="single"/>
              </w:rPr>
              <w:t>Anketiranje roditelja</w:t>
            </w:r>
            <w:r w:rsidR="00D07409" w:rsidRPr="00A80E6C">
              <w:rPr>
                <w:rFonts w:ascii="Arial" w:hAnsi="Arial" w:cs="Arial"/>
                <w:sz w:val="20"/>
                <w:szCs w:val="20"/>
                <w:u w:val="single"/>
              </w:rPr>
              <w:t xml:space="preserve"> i učenika</w:t>
            </w:r>
            <w:r w:rsidR="005E4EC3" w:rsidRPr="00A80E6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vAlign w:val="center"/>
          </w:tcPr>
          <w:p w:rsidR="00AE052A" w:rsidRPr="00974026" w:rsidRDefault="005E74D4" w:rsidP="00A16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2126" w:type="dxa"/>
            <w:vAlign w:val="center"/>
          </w:tcPr>
          <w:p w:rsidR="00AE052A" w:rsidRDefault="008A1295" w:rsidP="008A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  <w:p w:rsidR="008A1295" w:rsidRDefault="008A1295" w:rsidP="008A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telji</w:t>
            </w:r>
            <w:r w:rsidR="00F078DE">
              <w:rPr>
                <w:rFonts w:ascii="Arial" w:hAnsi="Arial" w:cs="Arial"/>
                <w:sz w:val="20"/>
                <w:szCs w:val="20"/>
              </w:rPr>
              <w:t xml:space="preserve"> i učenici</w:t>
            </w:r>
          </w:p>
          <w:p w:rsidR="008A1295" w:rsidRPr="00A5382E" w:rsidRDefault="00EE516B" w:rsidP="00F07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nastavnici i drugi zaposlenici</w:t>
            </w:r>
          </w:p>
        </w:tc>
      </w:tr>
      <w:tr w:rsidR="00A5382E" w:rsidTr="0059204D">
        <w:trPr>
          <w:trHeight w:val="805"/>
        </w:trPr>
        <w:tc>
          <w:tcPr>
            <w:tcW w:w="959" w:type="dxa"/>
            <w:vAlign w:val="center"/>
          </w:tcPr>
          <w:p w:rsidR="00A5382E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103" w:type="dxa"/>
            <w:vAlign w:val="center"/>
          </w:tcPr>
          <w:p w:rsidR="00A5382E" w:rsidRDefault="008A1295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nastave, prikupljanje dokaza</w:t>
            </w:r>
            <w:r w:rsidR="005E4E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295" w:rsidRDefault="008A1295" w:rsidP="00356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1295">
              <w:rPr>
                <w:rFonts w:ascii="Arial" w:hAnsi="Arial" w:cs="Arial"/>
                <w:b/>
                <w:sz w:val="20"/>
                <w:szCs w:val="20"/>
              </w:rPr>
              <w:t>VREDNOVANJE PRIORITETNOG PODRUČJA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8A1295" w:rsidRDefault="008A1295" w:rsidP="00356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 Poučavanje i podrška učenju“.</w:t>
            </w:r>
          </w:p>
          <w:p w:rsidR="008A1295" w:rsidRPr="00D07409" w:rsidRDefault="008A1295" w:rsidP="00356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409">
              <w:rPr>
                <w:rFonts w:ascii="Arial" w:hAnsi="Arial" w:cs="Arial"/>
                <w:b/>
                <w:sz w:val="20"/>
                <w:szCs w:val="20"/>
              </w:rPr>
              <w:t>VREDNOVANJE PRIORITETNOG PODRUČJA</w:t>
            </w:r>
            <w:r w:rsidR="00363C9E" w:rsidRPr="00D07409">
              <w:rPr>
                <w:rFonts w:ascii="Arial" w:hAnsi="Arial" w:cs="Arial"/>
                <w:b/>
                <w:sz w:val="20"/>
                <w:szCs w:val="20"/>
              </w:rPr>
              <w:t xml:space="preserve"> 3:</w:t>
            </w:r>
          </w:p>
          <w:p w:rsidR="00363C9E" w:rsidRPr="008A1295" w:rsidRDefault="00363C9E" w:rsidP="003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stignuća učenika i ishodi učenja“.</w:t>
            </w:r>
          </w:p>
        </w:tc>
        <w:tc>
          <w:tcPr>
            <w:tcW w:w="1559" w:type="dxa"/>
            <w:vAlign w:val="center"/>
          </w:tcPr>
          <w:p w:rsidR="00A5382E" w:rsidRPr="00974026" w:rsidRDefault="00F40F3D" w:rsidP="00F4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2126" w:type="dxa"/>
            <w:vAlign w:val="center"/>
          </w:tcPr>
          <w:p w:rsidR="00A5382E" w:rsidRDefault="00363C9E" w:rsidP="00363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  <w:r w:rsidR="007E4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16B" w:rsidRDefault="00EE516B" w:rsidP="00363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nastavnici</w:t>
            </w:r>
          </w:p>
          <w:p w:rsidR="00363C9E" w:rsidRPr="00A5382E" w:rsidRDefault="00363C9E" w:rsidP="00363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82E" w:rsidTr="00263FB8">
        <w:trPr>
          <w:trHeight w:val="1275"/>
        </w:trPr>
        <w:tc>
          <w:tcPr>
            <w:tcW w:w="959" w:type="dxa"/>
            <w:vAlign w:val="center"/>
          </w:tcPr>
          <w:p w:rsidR="00A5382E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5103" w:type="dxa"/>
            <w:vAlign w:val="center"/>
          </w:tcPr>
          <w:p w:rsidR="00241E8F" w:rsidRDefault="00241E8F" w:rsidP="00F40F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382E" w:rsidRDefault="00902CD7" w:rsidP="00F40F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63C9E">
              <w:rPr>
                <w:rFonts w:ascii="Arial" w:hAnsi="Arial" w:cs="Arial"/>
                <w:sz w:val="20"/>
                <w:szCs w:val="20"/>
              </w:rPr>
              <w:t>nformiranje Nastavničkog vijeća o rezultatima provedenih anketa</w:t>
            </w:r>
            <w:r w:rsidR="006307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3FB8" w:rsidRPr="00715FF1" w:rsidRDefault="00263FB8" w:rsidP="00F40F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F1">
              <w:rPr>
                <w:rFonts w:ascii="Arial" w:hAnsi="Arial" w:cs="Arial"/>
                <w:b/>
                <w:sz w:val="20"/>
                <w:szCs w:val="20"/>
              </w:rPr>
              <w:t>Izrada swot analiza po prioritetnim područjima</w:t>
            </w:r>
            <w:r w:rsidR="00630704" w:rsidRPr="00715F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63FB8" w:rsidRDefault="00363C9E" w:rsidP="00263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mini izvješća o samovrednovanju</w:t>
            </w:r>
            <w:r w:rsidR="006307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3FB8" w:rsidRDefault="00263FB8" w:rsidP="00263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3FB8" w:rsidRDefault="00263FB8" w:rsidP="00363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3C9E" w:rsidRPr="00AE052A" w:rsidRDefault="00363C9E" w:rsidP="00363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382E" w:rsidRPr="00974026" w:rsidRDefault="005E74D4" w:rsidP="00F4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2126" w:type="dxa"/>
            <w:vAlign w:val="center"/>
          </w:tcPr>
          <w:p w:rsidR="00A5382E" w:rsidRPr="00A5382E" w:rsidRDefault="00241E8F" w:rsidP="0024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</w:tc>
      </w:tr>
      <w:tr w:rsidR="00A5382E" w:rsidTr="005E74D4">
        <w:trPr>
          <w:trHeight w:val="842"/>
        </w:trPr>
        <w:tc>
          <w:tcPr>
            <w:tcW w:w="959" w:type="dxa"/>
            <w:vAlign w:val="center"/>
          </w:tcPr>
          <w:p w:rsidR="00A5382E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103" w:type="dxa"/>
            <w:vAlign w:val="center"/>
          </w:tcPr>
          <w:p w:rsidR="00F40F3D" w:rsidRDefault="00263FB8" w:rsidP="00F40F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anje izvješća o samovrednovanju</w:t>
            </w:r>
            <w:r w:rsidR="006307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3FB8" w:rsidRPr="00F33590" w:rsidRDefault="00263FB8" w:rsidP="00263F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F1">
              <w:rPr>
                <w:rFonts w:ascii="Arial" w:hAnsi="Arial" w:cs="Arial"/>
                <w:b/>
                <w:sz w:val="20"/>
                <w:szCs w:val="20"/>
              </w:rPr>
              <w:t>Odluka o konačnoj ocjeni za svako područje kvalitete</w:t>
            </w:r>
            <w:r w:rsidR="006307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3FB8" w:rsidRPr="00F40F3D" w:rsidRDefault="00263FB8" w:rsidP="00263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90">
              <w:rPr>
                <w:rFonts w:ascii="Arial" w:hAnsi="Arial" w:cs="Arial"/>
                <w:b/>
                <w:sz w:val="20"/>
                <w:szCs w:val="20"/>
              </w:rPr>
              <w:t>Izrada završnog izvješća o samovrednovanju</w:t>
            </w:r>
            <w:r w:rsidR="00630704" w:rsidRPr="00F33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5382E" w:rsidRDefault="00A53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D4" w:rsidRDefault="005E74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D4" w:rsidRPr="00974026" w:rsidRDefault="005E74D4" w:rsidP="005E74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74026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  <w:tc>
          <w:tcPr>
            <w:tcW w:w="2126" w:type="dxa"/>
            <w:vAlign w:val="center"/>
          </w:tcPr>
          <w:p w:rsidR="00A5382E" w:rsidRPr="00A5382E" w:rsidRDefault="00241E8F" w:rsidP="0024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o za kvalitetu</w:t>
            </w:r>
          </w:p>
        </w:tc>
      </w:tr>
      <w:tr w:rsidR="00A5382E" w:rsidTr="00AC54E4">
        <w:trPr>
          <w:trHeight w:val="1275"/>
        </w:trPr>
        <w:tc>
          <w:tcPr>
            <w:tcW w:w="959" w:type="dxa"/>
            <w:vAlign w:val="center"/>
          </w:tcPr>
          <w:p w:rsidR="00A5382E" w:rsidRDefault="00A5382E" w:rsidP="00AE0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103" w:type="dxa"/>
            <w:vAlign w:val="center"/>
          </w:tcPr>
          <w:p w:rsidR="00F40F3D" w:rsidRPr="00AE052A" w:rsidRDefault="00263FB8" w:rsidP="00AC5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nje gotovog izvješća A</w:t>
            </w:r>
            <w:r w:rsidR="00B82D91">
              <w:rPr>
                <w:rFonts w:ascii="Arial" w:hAnsi="Arial" w:cs="Arial"/>
                <w:sz w:val="20"/>
                <w:szCs w:val="20"/>
              </w:rPr>
              <w:t>genciji za strukovno obrazovanje i obrazovanje odraslih</w:t>
            </w:r>
            <w:r w:rsidR="006307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5382E" w:rsidRPr="00974026" w:rsidRDefault="005E74D4" w:rsidP="00F4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Srpanj</w:t>
            </w:r>
          </w:p>
        </w:tc>
        <w:tc>
          <w:tcPr>
            <w:tcW w:w="2126" w:type="dxa"/>
            <w:vAlign w:val="center"/>
          </w:tcPr>
          <w:p w:rsidR="00A5382E" w:rsidRPr="00A5382E" w:rsidRDefault="00217F39" w:rsidP="00D32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tor samovrednovanja</w:t>
            </w:r>
          </w:p>
        </w:tc>
      </w:tr>
      <w:tr w:rsidR="00A5382E" w:rsidRPr="00383AC6" w:rsidTr="0059204D">
        <w:trPr>
          <w:trHeight w:val="827"/>
        </w:trPr>
        <w:tc>
          <w:tcPr>
            <w:tcW w:w="959" w:type="dxa"/>
            <w:vAlign w:val="center"/>
          </w:tcPr>
          <w:p w:rsidR="00A5382E" w:rsidRPr="00383AC6" w:rsidRDefault="00A5382E" w:rsidP="00AE0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C6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:rsidR="00A5382E" w:rsidRDefault="00B82D91" w:rsidP="00AC4E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Nastavničkog vijeća i Školskog odbora s odgovorom vanjskog vrednovatelja o prihvaćanju završnog izvješća o samovrednovanju.</w:t>
            </w:r>
          </w:p>
          <w:p w:rsidR="00715FF1" w:rsidRPr="00F33590" w:rsidRDefault="00715FF1" w:rsidP="00AC4E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590">
              <w:rPr>
                <w:rFonts w:ascii="Arial" w:hAnsi="Arial" w:cs="Arial"/>
                <w:b/>
                <w:sz w:val="20"/>
                <w:szCs w:val="20"/>
              </w:rPr>
              <w:t>Objava rezultata samovrednovanja na internetu.</w:t>
            </w:r>
          </w:p>
        </w:tc>
        <w:tc>
          <w:tcPr>
            <w:tcW w:w="1559" w:type="dxa"/>
            <w:vAlign w:val="center"/>
          </w:tcPr>
          <w:p w:rsidR="00A5382E" w:rsidRPr="00974026" w:rsidRDefault="005E74D4" w:rsidP="00622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026">
              <w:rPr>
                <w:rFonts w:ascii="Arial" w:hAnsi="Arial" w:cs="Arial"/>
                <w:b/>
                <w:sz w:val="20"/>
                <w:szCs w:val="20"/>
              </w:rPr>
              <w:t>Kolovoz</w:t>
            </w:r>
          </w:p>
        </w:tc>
        <w:tc>
          <w:tcPr>
            <w:tcW w:w="2126" w:type="dxa"/>
            <w:vAlign w:val="center"/>
          </w:tcPr>
          <w:p w:rsidR="00A5382E" w:rsidRPr="00383AC6" w:rsidRDefault="00241E8F" w:rsidP="00D32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jerenstv</w:t>
            </w:r>
            <w:r w:rsidR="00D328CE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za kvalitetu</w:t>
            </w:r>
          </w:p>
        </w:tc>
      </w:tr>
    </w:tbl>
    <w:p w:rsidR="009D6889" w:rsidRPr="00383AC6" w:rsidRDefault="009D6889">
      <w:pPr>
        <w:rPr>
          <w:rFonts w:ascii="Arial" w:hAnsi="Arial" w:cs="Arial"/>
          <w:b/>
          <w:sz w:val="20"/>
          <w:szCs w:val="20"/>
        </w:rPr>
      </w:pPr>
    </w:p>
    <w:p w:rsidR="00C22F73" w:rsidRDefault="00C22F73">
      <w:pPr>
        <w:rPr>
          <w:rFonts w:ascii="Arial" w:hAnsi="Arial" w:cs="Arial"/>
          <w:b/>
          <w:sz w:val="20"/>
          <w:szCs w:val="20"/>
        </w:rPr>
      </w:pPr>
    </w:p>
    <w:p w:rsidR="00963FC0" w:rsidRPr="00C22F73" w:rsidRDefault="00963FC0">
      <w:pPr>
        <w:rPr>
          <w:rFonts w:ascii="Arial" w:hAnsi="Arial" w:cs="Arial"/>
          <w:b/>
          <w:sz w:val="20"/>
          <w:szCs w:val="20"/>
        </w:rPr>
      </w:pPr>
      <w:r w:rsidRPr="00D52B98">
        <w:rPr>
          <w:rFonts w:ascii="Arial" w:hAnsi="Arial" w:cs="Arial"/>
          <w:b/>
          <w:sz w:val="24"/>
          <w:szCs w:val="24"/>
          <w:u w:val="single"/>
        </w:rPr>
        <w:t xml:space="preserve">TIMOVI </w:t>
      </w:r>
      <w:r w:rsidR="0032526F" w:rsidRPr="00D52B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52B98">
        <w:rPr>
          <w:rFonts w:ascii="Arial" w:hAnsi="Arial" w:cs="Arial"/>
          <w:b/>
          <w:sz w:val="24"/>
          <w:szCs w:val="24"/>
          <w:u w:val="single"/>
        </w:rPr>
        <w:t>ZA</w:t>
      </w:r>
      <w:r w:rsidR="0032526F" w:rsidRPr="00D52B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52B98">
        <w:rPr>
          <w:rFonts w:ascii="Arial" w:hAnsi="Arial" w:cs="Arial"/>
          <w:b/>
          <w:sz w:val="24"/>
          <w:szCs w:val="24"/>
          <w:u w:val="single"/>
        </w:rPr>
        <w:t xml:space="preserve"> PROVEDBU</w:t>
      </w:r>
      <w:r w:rsidR="0032526F" w:rsidRPr="00D52B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52B98">
        <w:rPr>
          <w:rFonts w:ascii="Arial" w:hAnsi="Arial" w:cs="Arial"/>
          <w:b/>
          <w:sz w:val="24"/>
          <w:szCs w:val="24"/>
          <w:u w:val="single"/>
        </w:rPr>
        <w:t xml:space="preserve"> SAMOVREDNOVANJA</w:t>
      </w:r>
    </w:p>
    <w:p w:rsidR="00D52B98" w:rsidRDefault="00D52B98">
      <w:pPr>
        <w:rPr>
          <w:rFonts w:ascii="Arial" w:hAnsi="Arial" w:cs="Arial"/>
          <w:b/>
          <w:sz w:val="20"/>
          <w:szCs w:val="20"/>
        </w:rPr>
      </w:pPr>
    </w:p>
    <w:p w:rsidR="00F7088F" w:rsidRPr="00310709" w:rsidRDefault="00F7088F">
      <w:pPr>
        <w:rPr>
          <w:rFonts w:ascii="Arial" w:hAnsi="Arial" w:cs="Arial"/>
          <w:sz w:val="20"/>
          <w:szCs w:val="20"/>
        </w:rPr>
      </w:pPr>
      <w:r w:rsidRPr="00F7088F">
        <w:rPr>
          <w:rFonts w:ascii="Arial" w:hAnsi="Arial" w:cs="Arial"/>
          <w:b/>
          <w:sz w:val="20"/>
          <w:szCs w:val="20"/>
        </w:rPr>
        <w:t xml:space="preserve">1. </w:t>
      </w:r>
      <w:r w:rsidRPr="00310709">
        <w:rPr>
          <w:rFonts w:ascii="Arial" w:hAnsi="Arial" w:cs="Arial"/>
          <w:sz w:val="20"/>
          <w:szCs w:val="20"/>
        </w:rPr>
        <w:t>Prioritetno područje:</w:t>
      </w:r>
    </w:p>
    <w:p w:rsidR="00F7088F" w:rsidRDefault="00F7088F">
      <w:pPr>
        <w:rPr>
          <w:rFonts w:ascii="Arial" w:hAnsi="Arial" w:cs="Arial"/>
          <w:b/>
          <w:sz w:val="20"/>
          <w:szCs w:val="20"/>
        </w:rPr>
      </w:pPr>
      <w:r w:rsidRPr="00F7088F">
        <w:rPr>
          <w:rFonts w:ascii="Arial" w:hAnsi="Arial" w:cs="Arial"/>
          <w:b/>
          <w:sz w:val="20"/>
          <w:szCs w:val="20"/>
        </w:rPr>
        <w:t xml:space="preserve"> PLANIRANJE I PROGRAMIRANJE RADA</w:t>
      </w:r>
      <w:r w:rsidR="005424FB" w:rsidRPr="00F7088F">
        <w:rPr>
          <w:rFonts w:ascii="Arial" w:hAnsi="Arial" w:cs="Arial"/>
          <w:b/>
          <w:sz w:val="20"/>
          <w:szCs w:val="20"/>
        </w:rPr>
        <w:t xml:space="preserve">  </w:t>
      </w:r>
    </w:p>
    <w:p w:rsidR="000C4ECC" w:rsidRPr="00310709" w:rsidRDefault="00F7088F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Tim čine : Dubravka Masnec, Jure Kraljević, Dragica Kopp</w:t>
      </w:r>
      <w:r w:rsidR="000C4ECC" w:rsidRPr="00310709">
        <w:rPr>
          <w:rFonts w:ascii="Arial" w:hAnsi="Arial" w:cs="Arial"/>
          <w:sz w:val="20"/>
          <w:szCs w:val="20"/>
        </w:rPr>
        <w:t xml:space="preserve"> i Margita Vukorepa</w:t>
      </w:r>
      <w:r w:rsidR="00262B9B">
        <w:rPr>
          <w:rFonts w:ascii="Arial" w:hAnsi="Arial" w:cs="Arial"/>
          <w:sz w:val="20"/>
          <w:szCs w:val="20"/>
        </w:rPr>
        <w:t>.</w:t>
      </w:r>
    </w:p>
    <w:p w:rsidR="00D52B98" w:rsidRPr="00310709" w:rsidRDefault="000C4ECC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Voditelj tima: Margita Vukorepa</w:t>
      </w:r>
    </w:p>
    <w:p w:rsidR="00D52B98" w:rsidRDefault="00D52B98">
      <w:pPr>
        <w:rPr>
          <w:rFonts w:ascii="Arial" w:hAnsi="Arial" w:cs="Arial"/>
          <w:b/>
          <w:sz w:val="20"/>
          <w:szCs w:val="20"/>
        </w:rPr>
      </w:pPr>
    </w:p>
    <w:p w:rsidR="000C4ECC" w:rsidRPr="00310709" w:rsidRDefault="000C4E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310709">
        <w:rPr>
          <w:rFonts w:ascii="Arial" w:hAnsi="Arial" w:cs="Arial"/>
          <w:sz w:val="20"/>
          <w:szCs w:val="20"/>
        </w:rPr>
        <w:t>Prioritetno područje:</w:t>
      </w:r>
    </w:p>
    <w:p w:rsidR="000C4ECC" w:rsidRDefault="00D52B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C4ECC">
        <w:rPr>
          <w:rFonts w:ascii="Arial" w:hAnsi="Arial" w:cs="Arial"/>
          <w:b/>
          <w:sz w:val="20"/>
          <w:szCs w:val="20"/>
        </w:rPr>
        <w:t>POUČAVANJE I PODRŠKA UČENJU</w:t>
      </w:r>
    </w:p>
    <w:p w:rsidR="000C4ECC" w:rsidRPr="00310709" w:rsidRDefault="000C4ECC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Tim čine: Jasna Jurković, Ingrid Kos,</w:t>
      </w:r>
      <w:r w:rsidR="0032526F" w:rsidRPr="00310709">
        <w:rPr>
          <w:rFonts w:ascii="Arial" w:hAnsi="Arial" w:cs="Arial"/>
          <w:sz w:val="20"/>
          <w:szCs w:val="20"/>
        </w:rPr>
        <w:t xml:space="preserve"> </w:t>
      </w:r>
      <w:r w:rsidRPr="00310709">
        <w:rPr>
          <w:rFonts w:ascii="Arial" w:hAnsi="Arial" w:cs="Arial"/>
          <w:sz w:val="20"/>
          <w:szCs w:val="20"/>
        </w:rPr>
        <w:t>Aleksandar Gregurić, Petar Andrašek i Danijel Kos</w:t>
      </w:r>
      <w:r w:rsidR="00262B9B">
        <w:rPr>
          <w:rFonts w:ascii="Arial" w:hAnsi="Arial" w:cs="Arial"/>
          <w:sz w:val="20"/>
          <w:szCs w:val="20"/>
        </w:rPr>
        <w:t>.</w:t>
      </w:r>
    </w:p>
    <w:p w:rsidR="000C4ECC" w:rsidRPr="00310709" w:rsidRDefault="000C4ECC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Voditelj tima: Jasna Jurković</w:t>
      </w:r>
    </w:p>
    <w:p w:rsidR="00D52B98" w:rsidRDefault="00D52B98">
      <w:pPr>
        <w:rPr>
          <w:rFonts w:ascii="Arial" w:hAnsi="Arial" w:cs="Arial"/>
          <w:b/>
          <w:sz w:val="20"/>
          <w:szCs w:val="20"/>
        </w:rPr>
      </w:pPr>
    </w:p>
    <w:p w:rsidR="000C4ECC" w:rsidRPr="00310709" w:rsidRDefault="000C4E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310709">
        <w:rPr>
          <w:rFonts w:ascii="Arial" w:hAnsi="Arial" w:cs="Arial"/>
          <w:sz w:val="20"/>
          <w:szCs w:val="20"/>
        </w:rPr>
        <w:t>Prioritetno područje:</w:t>
      </w:r>
    </w:p>
    <w:p w:rsidR="000C4ECC" w:rsidRDefault="000C4E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GNUĆA  UČENIKA I  ISHODI UČENJA</w:t>
      </w:r>
    </w:p>
    <w:p w:rsidR="000C4ECC" w:rsidRPr="00310709" w:rsidRDefault="000C4ECC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Tim čine: Ankica Rebrović, Dajana Divić, Dražen Petrović</w:t>
      </w:r>
      <w:r w:rsidR="005424FB" w:rsidRPr="00310709">
        <w:rPr>
          <w:rFonts w:ascii="Arial" w:hAnsi="Arial" w:cs="Arial"/>
          <w:sz w:val="20"/>
          <w:szCs w:val="20"/>
        </w:rPr>
        <w:t xml:space="preserve"> </w:t>
      </w:r>
      <w:r w:rsidRPr="00310709">
        <w:rPr>
          <w:rFonts w:ascii="Arial" w:hAnsi="Arial" w:cs="Arial"/>
          <w:sz w:val="20"/>
          <w:szCs w:val="20"/>
        </w:rPr>
        <w:t>i Marjana Brekl</w:t>
      </w:r>
      <w:r w:rsidR="00262B9B">
        <w:rPr>
          <w:rFonts w:ascii="Arial" w:hAnsi="Arial" w:cs="Arial"/>
          <w:sz w:val="20"/>
          <w:szCs w:val="20"/>
        </w:rPr>
        <w:t>.</w:t>
      </w:r>
    </w:p>
    <w:p w:rsidR="000C4ECC" w:rsidRPr="00310709" w:rsidRDefault="000C4ECC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 xml:space="preserve">Voditelj tima: Ankica </w:t>
      </w:r>
      <w:r w:rsidR="00DA30A3" w:rsidRPr="00310709">
        <w:rPr>
          <w:rFonts w:ascii="Arial" w:hAnsi="Arial" w:cs="Arial"/>
          <w:sz w:val="20"/>
          <w:szCs w:val="20"/>
        </w:rPr>
        <w:t>R</w:t>
      </w:r>
      <w:r w:rsidRPr="00310709">
        <w:rPr>
          <w:rFonts w:ascii="Arial" w:hAnsi="Arial" w:cs="Arial"/>
          <w:sz w:val="20"/>
          <w:szCs w:val="20"/>
        </w:rPr>
        <w:t>ebrović</w:t>
      </w:r>
    </w:p>
    <w:p w:rsidR="00D52B98" w:rsidRDefault="00D52B98">
      <w:pPr>
        <w:rPr>
          <w:rFonts w:ascii="Arial" w:hAnsi="Arial" w:cs="Arial"/>
          <w:b/>
          <w:sz w:val="20"/>
          <w:szCs w:val="20"/>
        </w:rPr>
      </w:pPr>
    </w:p>
    <w:p w:rsidR="000C4ECC" w:rsidRDefault="000C4E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.</w:t>
      </w:r>
      <w:r w:rsidR="0032526F">
        <w:rPr>
          <w:rFonts w:ascii="Arial" w:hAnsi="Arial" w:cs="Arial"/>
          <w:b/>
          <w:sz w:val="20"/>
          <w:szCs w:val="20"/>
        </w:rPr>
        <w:t xml:space="preserve"> </w:t>
      </w:r>
      <w:r w:rsidRPr="00310709">
        <w:rPr>
          <w:rFonts w:ascii="Arial" w:hAnsi="Arial" w:cs="Arial"/>
          <w:sz w:val="20"/>
          <w:szCs w:val="20"/>
        </w:rPr>
        <w:t>Prioritetno područje:</w:t>
      </w:r>
    </w:p>
    <w:p w:rsidR="00DA30A3" w:rsidRDefault="006814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C4ECC">
        <w:rPr>
          <w:rFonts w:ascii="Arial" w:hAnsi="Arial" w:cs="Arial"/>
          <w:b/>
          <w:sz w:val="20"/>
          <w:szCs w:val="20"/>
        </w:rPr>
        <w:t xml:space="preserve">MATERIJALNI </w:t>
      </w:r>
      <w:r w:rsidR="00DA30A3">
        <w:rPr>
          <w:rFonts w:ascii="Arial" w:hAnsi="Arial" w:cs="Arial"/>
          <w:b/>
          <w:sz w:val="20"/>
          <w:szCs w:val="20"/>
        </w:rPr>
        <w:t xml:space="preserve"> </w:t>
      </w:r>
      <w:r w:rsidR="000C4ECC">
        <w:rPr>
          <w:rFonts w:ascii="Arial" w:hAnsi="Arial" w:cs="Arial"/>
          <w:b/>
          <w:sz w:val="20"/>
          <w:szCs w:val="20"/>
        </w:rPr>
        <w:t xml:space="preserve">UVJETI </w:t>
      </w:r>
      <w:r w:rsidR="00DA30A3">
        <w:rPr>
          <w:rFonts w:ascii="Arial" w:hAnsi="Arial" w:cs="Arial"/>
          <w:b/>
          <w:sz w:val="20"/>
          <w:szCs w:val="20"/>
        </w:rPr>
        <w:t xml:space="preserve"> </w:t>
      </w:r>
      <w:r w:rsidR="000C4ECC">
        <w:rPr>
          <w:rFonts w:ascii="Arial" w:hAnsi="Arial" w:cs="Arial"/>
          <w:b/>
          <w:sz w:val="20"/>
          <w:szCs w:val="20"/>
        </w:rPr>
        <w:t>I</w:t>
      </w:r>
      <w:r w:rsidR="00DA30A3">
        <w:rPr>
          <w:rFonts w:ascii="Arial" w:hAnsi="Arial" w:cs="Arial"/>
          <w:b/>
          <w:sz w:val="20"/>
          <w:szCs w:val="20"/>
        </w:rPr>
        <w:t xml:space="preserve"> </w:t>
      </w:r>
      <w:r w:rsidR="000C4ECC">
        <w:rPr>
          <w:rFonts w:ascii="Arial" w:hAnsi="Arial" w:cs="Arial"/>
          <w:b/>
          <w:sz w:val="20"/>
          <w:szCs w:val="20"/>
        </w:rPr>
        <w:t xml:space="preserve"> LJUDSKI POTENCIJALI</w:t>
      </w:r>
      <w:r w:rsidR="005424FB" w:rsidRPr="00F7088F">
        <w:rPr>
          <w:rFonts w:ascii="Arial" w:hAnsi="Arial" w:cs="Arial"/>
          <w:b/>
          <w:sz w:val="20"/>
          <w:szCs w:val="20"/>
        </w:rPr>
        <w:t xml:space="preserve"> </w:t>
      </w:r>
      <w:r w:rsidR="00DA30A3">
        <w:rPr>
          <w:rFonts w:ascii="Arial" w:hAnsi="Arial" w:cs="Arial"/>
          <w:b/>
          <w:sz w:val="20"/>
          <w:szCs w:val="20"/>
        </w:rPr>
        <w:t>–</w:t>
      </w:r>
    </w:p>
    <w:p w:rsidR="00DA30A3" w:rsidRDefault="00DA30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FESIONALNI RAZVOJ RADNIKA USTANOVE</w:t>
      </w:r>
    </w:p>
    <w:p w:rsidR="00DA30A3" w:rsidRPr="00310709" w:rsidRDefault="00DA30A3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Tim čine: Marg</w:t>
      </w:r>
      <w:r w:rsidR="003F624F">
        <w:rPr>
          <w:rFonts w:ascii="Arial" w:hAnsi="Arial" w:cs="Arial"/>
          <w:sz w:val="20"/>
          <w:szCs w:val="20"/>
        </w:rPr>
        <w:t>ita Vukorepa, Svjetlana Mihelić</w:t>
      </w:r>
      <w:r w:rsidRPr="00310709">
        <w:rPr>
          <w:rFonts w:ascii="Arial" w:hAnsi="Arial" w:cs="Arial"/>
          <w:sz w:val="20"/>
          <w:szCs w:val="20"/>
        </w:rPr>
        <w:t xml:space="preserve"> i Slađana Ćurković</w:t>
      </w:r>
      <w:r w:rsidR="00262B9B">
        <w:rPr>
          <w:rFonts w:ascii="Arial" w:hAnsi="Arial" w:cs="Arial"/>
          <w:sz w:val="20"/>
          <w:szCs w:val="20"/>
        </w:rPr>
        <w:t>.</w:t>
      </w:r>
    </w:p>
    <w:p w:rsidR="00DA30A3" w:rsidRPr="00310709" w:rsidRDefault="00DA30A3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Voditelj tima: Margita Vukorepa</w:t>
      </w:r>
    </w:p>
    <w:p w:rsidR="00D52B98" w:rsidRDefault="00D52B98">
      <w:pPr>
        <w:rPr>
          <w:rFonts w:ascii="Arial" w:hAnsi="Arial" w:cs="Arial"/>
          <w:b/>
          <w:sz w:val="20"/>
          <w:szCs w:val="20"/>
        </w:rPr>
      </w:pPr>
    </w:p>
    <w:p w:rsidR="00DA30A3" w:rsidRDefault="00DA30A3">
      <w:pPr>
        <w:rPr>
          <w:rFonts w:ascii="Arial" w:hAnsi="Arial" w:cs="Arial"/>
          <w:b/>
          <w:sz w:val="20"/>
          <w:szCs w:val="20"/>
        </w:rPr>
      </w:pPr>
    </w:p>
    <w:p w:rsidR="00DA30A3" w:rsidRPr="00310709" w:rsidRDefault="00DA3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5424FB" w:rsidRPr="00F7088F">
        <w:rPr>
          <w:rFonts w:ascii="Arial" w:hAnsi="Arial" w:cs="Arial"/>
          <w:b/>
          <w:sz w:val="20"/>
          <w:szCs w:val="20"/>
        </w:rPr>
        <w:t xml:space="preserve"> </w:t>
      </w:r>
      <w:r w:rsidRPr="00310709">
        <w:rPr>
          <w:rFonts w:ascii="Arial" w:hAnsi="Arial" w:cs="Arial"/>
          <w:sz w:val="20"/>
          <w:szCs w:val="20"/>
        </w:rPr>
        <w:t>Prioritetno područje:</w:t>
      </w:r>
    </w:p>
    <w:p w:rsidR="00DA30A3" w:rsidRDefault="00DA30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ADNJA UNUTAR USTANOVE ZA STRUKOVNO OBRAZOVANJE-</w:t>
      </w:r>
    </w:p>
    <w:p w:rsidR="00DA30A3" w:rsidRPr="00310709" w:rsidRDefault="00DA30A3">
      <w:pPr>
        <w:rPr>
          <w:rFonts w:ascii="Arial" w:hAnsi="Arial" w:cs="Arial"/>
          <w:b/>
          <w:sz w:val="20"/>
          <w:szCs w:val="20"/>
        </w:rPr>
      </w:pPr>
      <w:r w:rsidRPr="00310709">
        <w:rPr>
          <w:rFonts w:ascii="Arial" w:hAnsi="Arial" w:cs="Arial"/>
          <w:b/>
          <w:sz w:val="20"/>
          <w:szCs w:val="20"/>
        </w:rPr>
        <w:t>SURADNJA S OSTALIM DIONICIMA- PROMICANJE USTANOVE</w:t>
      </w:r>
    </w:p>
    <w:p w:rsidR="00963FC0" w:rsidRPr="00310709" w:rsidRDefault="00DA30A3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 xml:space="preserve">Tim čine: Milan Šapina, Tihomir Pauković i </w:t>
      </w:r>
      <w:r w:rsidR="00690B5E">
        <w:rPr>
          <w:rFonts w:ascii="Arial" w:hAnsi="Arial" w:cs="Arial"/>
          <w:sz w:val="20"/>
          <w:szCs w:val="20"/>
        </w:rPr>
        <w:t>Dubravka Erceg.</w:t>
      </w:r>
    </w:p>
    <w:p w:rsidR="00D52B98" w:rsidRPr="00310709" w:rsidRDefault="00D52B98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Voditelj</w:t>
      </w:r>
      <w:r w:rsidR="00262B9B">
        <w:rPr>
          <w:rFonts w:ascii="Arial" w:hAnsi="Arial" w:cs="Arial"/>
          <w:sz w:val="20"/>
          <w:szCs w:val="20"/>
        </w:rPr>
        <w:t xml:space="preserve"> tima</w:t>
      </w:r>
      <w:r w:rsidRPr="00310709">
        <w:rPr>
          <w:rFonts w:ascii="Arial" w:hAnsi="Arial" w:cs="Arial"/>
          <w:sz w:val="20"/>
          <w:szCs w:val="20"/>
        </w:rPr>
        <w:t xml:space="preserve"> : Milan Šapina</w:t>
      </w:r>
    </w:p>
    <w:p w:rsidR="00963FC0" w:rsidRDefault="00963FC0">
      <w:pPr>
        <w:rPr>
          <w:rFonts w:ascii="Arial" w:hAnsi="Arial" w:cs="Arial"/>
          <w:b/>
          <w:sz w:val="20"/>
          <w:szCs w:val="20"/>
        </w:rPr>
      </w:pPr>
    </w:p>
    <w:p w:rsidR="00D52B98" w:rsidRDefault="00D52B98">
      <w:pPr>
        <w:rPr>
          <w:rFonts w:ascii="Arial" w:hAnsi="Arial" w:cs="Arial"/>
          <w:b/>
          <w:sz w:val="20"/>
          <w:szCs w:val="20"/>
        </w:rPr>
      </w:pPr>
    </w:p>
    <w:p w:rsidR="00963FC0" w:rsidRDefault="00963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310709">
        <w:rPr>
          <w:rFonts w:ascii="Arial" w:hAnsi="Arial" w:cs="Arial"/>
          <w:sz w:val="20"/>
          <w:szCs w:val="20"/>
        </w:rPr>
        <w:t>Prioritetno područje:</w:t>
      </w:r>
    </w:p>
    <w:p w:rsidR="00963FC0" w:rsidRDefault="00963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LJANJE  (USTANOVA I KVALITETA)</w:t>
      </w:r>
    </w:p>
    <w:p w:rsidR="00FE1A10" w:rsidRPr="00310709" w:rsidRDefault="0032526F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 xml:space="preserve">Tim čine </w:t>
      </w:r>
      <w:r w:rsidR="003F624F">
        <w:rPr>
          <w:rFonts w:ascii="Arial" w:hAnsi="Arial" w:cs="Arial"/>
          <w:sz w:val="20"/>
          <w:szCs w:val="20"/>
        </w:rPr>
        <w:t>: Milan Šapina, Jadranka Pejčić</w:t>
      </w:r>
      <w:r w:rsidRPr="00310709">
        <w:rPr>
          <w:rFonts w:ascii="Arial" w:hAnsi="Arial" w:cs="Arial"/>
          <w:sz w:val="20"/>
          <w:szCs w:val="20"/>
        </w:rPr>
        <w:t xml:space="preserve"> i Davorko Sabol</w:t>
      </w:r>
      <w:r w:rsidR="00262B9B">
        <w:rPr>
          <w:rFonts w:ascii="Arial" w:hAnsi="Arial" w:cs="Arial"/>
          <w:sz w:val="20"/>
          <w:szCs w:val="20"/>
        </w:rPr>
        <w:t>.</w:t>
      </w:r>
    </w:p>
    <w:p w:rsidR="00D52B98" w:rsidRPr="00310709" w:rsidRDefault="00D52B98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Voditelj</w:t>
      </w:r>
      <w:r w:rsidR="00262B9B">
        <w:rPr>
          <w:rFonts w:ascii="Arial" w:hAnsi="Arial" w:cs="Arial"/>
          <w:sz w:val="20"/>
          <w:szCs w:val="20"/>
        </w:rPr>
        <w:t xml:space="preserve"> tima : </w:t>
      </w:r>
      <w:r w:rsidRPr="00310709">
        <w:rPr>
          <w:rFonts w:ascii="Arial" w:hAnsi="Arial" w:cs="Arial"/>
          <w:sz w:val="20"/>
          <w:szCs w:val="20"/>
        </w:rPr>
        <w:t xml:space="preserve"> Milan Šapina</w:t>
      </w:r>
    </w:p>
    <w:p w:rsidR="00C4555B" w:rsidRPr="00310709" w:rsidRDefault="00C455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C4555B" w:rsidRPr="00310709" w:rsidRDefault="00C4555B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310709" w:rsidRPr="00310709">
        <w:rPr>
          <w:rFonts w:ascii="Arial" w:hAnsi="Arial" w:cs="Arial"/>
          <w:sz w:val="20"/>
          <w:szCs w:val="20"/>
        </w:rPr>
        <w:t xml:space="preserve">                        </w:t>
      </w:r>
      <w:r w:rsidR="00F30970">
        <w:rPr>
          <w:rFonts w:ascii="Arial" w:hAnsi="Arial" w:cs="Arial"/>
          <w:sz w:val="20"/>
          <w:szCs w:val="20"/>
        </w:rPr>
        <w:t xml:space="preserve">             </w:t>
      </w:r>
      <w:r w:rsidRPr="00310709">
        <w:rPr>
          <w:rFonts w:ascii="Arial" w:hAnsi="Arial" w:cs="Arial"/>
          <w:sz w:val="20"/>
          <w:szCs w:val="20"/>
        </w:rPr>
        <w:t xml:space="preserve"> Ispred Povjerenstva za kvalitetu:</w:t>
      </w:r>
    </w:p>
    <w:p w:rsidR="00C4555B" w:rsidRPr="00310709" w:rsidRDefault="00C4555B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310709" w:rsidRPr="00310709">
        <w:rPr>
          <w:rFonts w:ascii="Arial" w:hAnsi="Arial" w:cs="Arial"/>
          <w:sz w:val="20"/>
          <w:szCs w:val="20"/>
        </w:rPr>
        <w:t xml:space="preserve">                        </w:t>
      </w:r>
      <w:r w:rsidRPr="00310709">
        <w:rPr>
          <w:rFonts w:ascii="Arial" w:hAnsi="Arial" w:cs="Arial"/>
          <w:sz w:val="20"/>
          <w:szCs w:val="20"/>
        </w:rPr>
        <w:t xml:space="preserve"> </w:t>
      </w:r>
      <w:r w:rsidR="00310709" w:rsidRPr="00310709">
        <w:rPr>
          <w:rFonts w:ascii="Arial" w:hAnsi="Arial" w:cs="Arial"/>
          <w:sz w:val="20"/>
          <w:szCs w:val="20"/>
        </w:rPr>
        <w:t xml:space="preserve">  </w:t>
      </w:r>
      <w:r w:rsidRPr="00310709">
        <w:rPr>
          <w:rFonts w:ascii="Arial" w:hAnsi="Arial" w:cs="Arial"/>
          <w:sz w:val="20"/>
          <w:szCs w:val="20"/>
        </w:rPr>
        <w:t>Margita Vukorepa</w:t>
      </w:r>
      <w:r w:rsidR="004F68E7" w:rsidRPr="00310709">
        <w:rPr>
          <w:rFonts w:ascii="Arial" w:hAnsi="Arial" w:cs="Arial"/>
          <w:sz w:val="20"/>
          <w:szCs w:val="20"/>
        </w:rPr>
        <w:t xml:space="preserve">, koordinator </w:t>
      </w:r>
      <w:r w:rsidR="00310709" w:rsidRPr="00310709">
        <w:rPr>
          <w:rFonts w:ascii="Arial" w:hAnsi="Arial" w:cs="Arial"/>
          <w:sz w:val="20"/>
          <w:szCs w:val="20"/>
        </w:rPr>
        <w:t xml:space="preserve"> </w:t>
      </w:r>
      <w:r w:rsidR="004F68E7" w:rsidRPr="00310709">
        <w:rPr>
          <w:rFonts w:ascii="Arial" w:hAnsi="Arial" w:cs="Arial"/>
          <w:sz w:val="20"/>
          <w:szCs w:val="20"/>
        </w:rPr>
        <w:t>samovrednovanja</w:t>
      </w:r>
    </w:p>
    <w:p w:rsidR="00C4555B" w:rsidRPr="00310709" w:rsidRDefault="00C4555B">
      <w:pPr>
        <w:rPr>
          <w:rFonts w:ascii="Arial" w:hAnsi="Arial" w:cs="Arial"/>
          <w:sz w:val="20"/>
          <w:szCs w:val="20"/>
        </w:rPr>
      </w:pPr>
    </w:p>
    <w:p w:rsidR="00C4555B" w:rsidRPr="00310709" w:rsidRDefault="00C4555B">
      <w:pPr>
        <w:rPr>
          <w:rFonts w:ascii="Arial" w:hAnsi="Arial" w:cs="Arial"/>
          <w:sz w:val="20"/>
          <w:szCs w:val="20"/>
        </w:rPr>
      </w:pPr>
      <w:r w:rsidRPr="00310709">
        <w:rPr>
          <w:rFonts w:ascii="Arial" w:hAnsi="Arial" w:cs="Arial"/>
          <w:sz w:val="20"/>
          <w:szCs w:val="20"/>
        </w:rPr>
        <w:t>U Zagrebu, 10. Listopada 2013.</w:t>
      </w:r>
    </w:p>
    <w:p w:rsidR="009D6889" w:rsidRPr="003207B9" w:rsidRDefault="005424FB">
      <w:pPr>
        <w:rPr>
          <w:rFonts w:ascii="Arial" w:hAnsi="Arial" w:cs="Arial"/>
          <w:b/>
          <w:sz w:val="20"/>
          <w:szCs w:val="20"/>
        </w:rPr>
      </w:pPr>
      <w:r w:rsidRPr="00F7088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</w:p>
    <w:sectPr w:rsidR="009D6889" w:rsidRPr="003207B9" w:rsidSect="002A1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9D6889"/>
    <w:rsid w:val="000672BA"/>
    <w:rsid w:val="00076C1D"/>
    <w:rsid w:val="000C4ECC"/>
    <w:rsid w:val="000F341B"/>
    <w:rsid w:val="0013351B"/>
    <w:rsid w:val="00182308"/>
    <w:rsid w:val="0019525E"/>
    <w:rsid w:val="001E1159"/>
    <w:rsid w:val="00217F39"/>
    <w:rsid w:val="00241E8F"/>
    <w:rsid w:val="00262B9B"/>
    <w:rsid w:val="00263FB8"/>
    <w:rsid w:val="002770F2"/>
    <w:rsid w:val="00282412"/>
    <w:rsid w:val="002A1E9A"/>
    <w:rsid w:val="00310709"/>
    <w:rsid w:val="003207B9"/>
    <w:rsid w:val="00321DC3"/>
    <w:rsid w:val="0032526F"/>
    <w:rsid w:val="00356F91"/>
    <w:rsid w:val="00363C9E"/>
    <w:rsid w:val="00364978"/>
    <w:rsid w:val="00383AC6"/>
    <w:rsid w:val="003B20BC"/>
    <w:rsid w:val="003B711D"/>
    <w:rsid w:val="003F624F"/>
    <w:rsid w:val="004C615F"/>
    <w:rsid w:val="004F68E7"/>
    <w:rsid w:val="00514C16"/>
    <w:rsid w:val="005424FB"/>
    <w:rsid w:val="00544AAB"/>
    <w:rsid w:val="0059204D"/>
    <w:rsid w:val="00593CDB"/>
    <w:rsid w:val="005A6935"/>
    <w:rsid w:val="005E4EC3"/>
    <w:rsid w:val="005E74D4"/>
    <w:rsid w:val="00622B2A"/>
    <w:rsid w:val="00630704"/>
    <w:rsid w:val="00681453"/>
    <w:rsid w:val="00687C52"/>
    <w:rsid w:val="00690B5E"/>
    <w:rsid w:val="00695874"/>
    <w:rsid w:val="006C4001"/>
    <w:rsid w:val="00704106"/>
    <w:rsid w:val="00714AD9"/>
    <w:rsid w:val="00715FF1"/>
    <w:rsid w:val="007655D9"/>
    <w:rsid w:val="007A190A"/>
    <w:rsid w:val="007A2D08"/>
    <w:rsid w:val="007B3E06"/>
    <w:rsid w:val="007E4975"/>
    <w:rsid w:val="008008FF"/>
    <w:rsid w:val="00806FB2"/>
    <w:rsid w:val="00837905"/>
    <w:rsid w:val="008A1295"/>
    <w:rsid w:val="008C1BE4"/>
    <w:rsid w:val="00902CD7"/>
    <w:rsid w:val="00911D8C"/>
    <w:rsid w:val="00955791"/>
    <w:rsid w:val="00963FC0"/>
    <w:rsid w:val="00974026"/>
    <w:rsid w:val="009D6889"/>
    <w:rsid w:val="00A16C5B"/>
    <w:rsid w:val="00A24B95"/>
    <w:rsid w:val="00A411D0"/>
    <w:rsid w:val="00A5382E"/>
    <w:rsid w:val="00A80E6C"/>
    <w:rsid w:val="00A84800"/>
    <w:rsid w:val="00A92B0B"/>
    <w:rsid w:val="00AA6F84"/>
    <w:rsid w:val="00AC4ED0"/>
    <w:rsid w:val="00AC54E4"/>
    <w:rsid w:val="00AE052A"/>
    <w:rsid w:val="00B82D91"/>
    <w:rsid w:val="00BA58FC"/>
    <w:rsid w:val="00BD4562"/>
    <w:rsid w:val="00BE5EE9"/>
    <w:rsid w:val="00C22F73"/>
    <w:rsid w:val="00C424B1"/>
    <w:rsid w:val="00C4555B"/>
    <w:rsid w:val="00C5395A"/>
    <w:rsid w:val="00C92499"/>
    <w:rsid w:val="00CB3546"/>
    <w:rsid w:val="00D07409"/>
    <w:rsid w:val="00D07961"/>
    <w:rsid w:val="00D25727"/>
    <w:rsid w:val="00D25F33"/>
    <w:rsid w:val="00D328CE"/>
    <w:rsid w:val="00D445A5"/>
    <w:rsid w:val="00D52B98"/>
    <w:rsid w:val="00D53DD6"/>
    <w:rsid w:val="00DA30A3"/>
    <w:rsid w:val="00DC25AD"/>
    <w:rsid w:val="00E15804"/>
    <w:rsid w:val="00E35306"/>
    <w:rsid w:val="00EE516B"/>
    <w:rsid w:val="00F078DE"/>
    <w:rsid w:val="00F20B12"/>
    <w:rsid w:val="00F30970"/>
    <w:rsid w:val="00F33590"/>
    <w:rsid w:val="00F34537"/>
    <w:rsid w:val="00F40F3D"/>
    <w:rsid w:val="00F45A40"/>
    <w:rsid w:val="00F7088F"/>
    <w:rsid w:val="00F958A3"/>
    <w:rsid w:val="00FE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8FFE-145E-4F01-9230-498E874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</dc:creator>
  <cp:lastModifiedBy>Lada</cp:lastModifiedBy>
  <cp:revision>2</cp:revision>
  <dcterms:created xsi:type="dcterms:W3CDTF">2013-11-18T17:12:00Z</dcterms:created>
  <dcterms:modified xsi:type="dcterms:W3CDTF">2013-11-18T17:12:00Z</dcterms:modified>
</cp:coreProperties>
</file>